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C4" w:rsidRDefault="00942340" w:rsidP="00FC5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40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                                        </w:t>
      </w:r>
      <w:r w:rsidR="00FC53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9423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7196">
        <w:rPr>
          <w:rFonts w:ascii="Times New Roman" w:hAnsi="Times New Roman" w:cs="Times New Roman"/>
          <w:b/>
          <w:sz w:val="28"/>
          <w:szCs w:val="28"/>
        </w:rPr>
        <w:t>Как правильно хвалить ребёнка</w:t>
      </w:r>
    </w:p>
    <w:p w:rsidR="00942340" w:rsidRDefault="00942340" w:rsidP="00E171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2340">
        <w:rPr>
          <w:rFonts w:ascii="Times New Roman" w:hAnsi="Times New Roman" w:cs="Times New Roman"/>
          <w:i/>
          <w:sz w:val="28"/>
          <w:szCs w:val="28"/>
        </w:rPr>
        <w:t>Подгот</w:t>
      </w:r>
      <w:r w:rsidR="00E17196">
        <w:rPr>
          <w:rFonts w:ascii="Times New Roman" w:hAnsi="Times New Roman" w:cs="Times New Roman"/>
          <w:i/>
          <w:sz w:val="28"/>
          <w:szCs w:val="28"/>
        </w:rPr>
        <w:t>овила педагог-психолог Быстрова Ф.Ю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Многие родители убеждены, что ребёнка надо хвалить, а не ругать. И чаще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хвалить! Для такого убеждения действительно есть основания. Вот только ребёнка совсем несложно и испортить похвалами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Ребёнок почти ничего не сделал, у него пока нет особых достижений – но его всё-таки хвалят, хвалят безудержно и щедро. Вроде бы это хорошо. Ведь похвала для малыша – как вода для растения. Но это, оказывается, разнеживает ребёнка. Он привыкает к тому, что ради похвалы особых усилий делать не нужно: хвалить его будут и так, почти даром. Ну а раз не нужны усилия, то он их и не будет делать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Кром</w:t>
      </w:r>
      <w:r w:rsidR="00E17196">
        <w:rPr>
          <w:rFonts w:ascii="Times New Roman" w:hAnsi="Times New Roman" w:cs="Times New Roman"/>
          <w:sz w:val="28"/>
          <w:szCs w:val="28"/>
        </w:rPr>
        <w:t xml:space="preserve">е того, 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E17196">
        <w:rPr>
          <w:rFonts w:ascii="Times New Roman" w:hAnsi="Times New Roman" w:cs="Times New Roman"/>
          <w:sz w:val="28"/>
          <w:szCs w:val="28"/>
        </w:rPr>
        <w:t>количество похвалы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приходится увеличивать. В конце концов, самый любвеобильный взрослый не выдержит и откажется хвалить своего ребёнка так часто и так сладко, как тому хочется. А это для изнеженного дитяти – душевная травма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78A3" w:rsidRPr="00245427">
        <w:rPr>
          <w:rFonts w:ascii="Times New Roman" w:hAnsi="Times New Roman" w:cs="Times New Roman"/>
          <w:b/>
          <w:sz w:val="28"/>
          <w:szCs w:val="28"/>
        </w:rPr>
        <w:t>Вывод можно сделать такой: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хвалить детей надо в меру и только за реальные достижения.</w:t>
      </w:r>
    </w:p>
    <w:p w:rsidR="008178A3" w:rsidRPr="00245427" w:rsidRDefault="008178A3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Мнение психологов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, нельзя восхвалять ребенка за способности, которые ему даны самой природой. </w:t>
      </w:r>
      <w:r>
        <w:rPr>
          <w:rFonts w:ascii="Times New Roman" w:hAnsi="Times New Roman" w:cs="Times New Roman"/>
          <w:sz w:val="28"/>
          <w:szCs w:val="28"/>
        </w:rPr>
        <w:t>Вредно хвалить за то, что у ребё</w:t>
      </w:r>
      <w:r w:rsidR="00E17196">
        <w:rPr>
          <w:rFonts w:ascii="Times New Roman" w:hAnsi="Times New Roman" w:cs="Times New Roman"/>
          <w:sz w:val="28"/>
          <w:szCs w:val="28"/>
        </w:rPr>
        <w:t>нка что-</w:t>
      </w:r>
      <w:r w:rsidR="008178A3" w:rsidRPr="008178A3">
        <w:rPr>
          <w:rFonts w:ascii="Times New Roman" w:hAnsi="Times New Roman" w:cs="Times New Roman"/>
          <w:sz w:val="28"/>
          <w:szCs w:val="28"/>
        </w:rPr>
        <w:t>то получается легко и ставить его в пример тем, кому это же дается значительно труднее. Из-за</w:t>
      </w:r>
      <w:r>
        <w:rPr>
          <w:rFonts w:ascii="Times New Roman" w:hAnsi="Times New Roman" w:cs="Times New Roman"/>
          <w:sz w:val="28"/>
          <w:szCs w:val="28"/>
        </w:rPr>
        <w:t xml:space="preserve"> такого противопоставления,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, чьи способности хуже, может перестать пытаться добиться хороших результатов. К тому же, такие похвалы, как правило, становятся поводом для вражды между детьми. Особенно остро встает вопрос о похвале в многодетных семьях.</w:t>
      </w:r>
      <w:r>
        <w:rPr>
          <w:rFonts w:ascii="Times New Roman" w:hAnsi="Times New Roman" w:cs="Times New Roman"/>
          <w:sz w:val="28"/>
          <w:szCs w:val="28"/>
        </w:rPr>
        <w:t xml:space="preserve"> Если родители распределяют сво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внимание ме</w:t>
      </w:r>
      <w:r>
        <w:rPr>
          <w:rFonts w:ascii="Times New Roman" w:hAnsi="Times New Roman" w:cs="Times New Roman"/>
          <w:sz w:val="28"/>
          <w:szCs w:val="28"/>
        </w:rPr>
        <w:t>жду детьми неравномерно, то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, которого мало «отмечают», может начать завидовать своим обласканным братишкам и сестренкам. Это, естественно, приводит к обострению конкурентной борьбы, соперничеству. Слишком много восторгаются и умиляются поступком своих детей, изливая на них всю свою нерастраченную не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одинокие мамы. В результате малыш ожидает такого же отношения от других людей и очень тяжело переживает, когда не получает этого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Часто расхваливая вашего малыша без надобности, вы обесцениваете сам</w:t>
      </w:r>
      <w:r>
        <w:rPr>
          <w:rFonts w:ascii="Times New Roman" w:hAnsi="Times New Roman" w:cs="Times New Roman"/>
          <w:sz w:val="28"/>
          <w:szCs w:val="28"/>
        </w:rPr>
        <w:t>у похвалу и приучите вашего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к дешевом</w:t>
      </w:r>
      <w:r>
        <w:rPr>
          <w:rFonts w:ascii="Times New Roman" w:hAnsi="Times New Roman" w:cs="Times New Roman"/>
          <w:sz w:val="28"/>
          <w:szCs w:val="28"/>
        </w:rPr>
        <w:t>у успеху. К тому же, вскоре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вообще перестанет прислушиваться к вам и воспринимать со вниманием то, что вы ему говорите.</w:t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A3" w:rsidRPr="00245427" w:rsidRDefault="008178A3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Так как же надо хвалить?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Самое важное правило: хвалите ребенка искренне и </w:t>
      </w:r>
      <w:r>
        <w:rPr>
          <w:rFonts w:ascii="Times New Roman" w:hAnsi="Times New Roman" w:cs="Times New Roman"/>
          <w:sz w:val="28"/>
          <w:szCs w:val="28"/>
        </w:rPr>
        <w:t>соразмерно с деяниями. Если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у не хватает уверенности в себе, то похвала при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ему сил, поднимет настроение, настроит на достижение поставленной цели. Правильная похвала заряжает оптимизмом, когда это необходимо. В то же время, дефицит похвалы также приводит к непоправимым последствиям. Если незаслуженно захваленные дети вырастают и становятся зано</w:t>
      </w:r>
      <w:r>
        <w:rPr>
          <w:rFonts w:ascii="Times New Roman" w:hAnsi="Times New Roman" w:cs="Times New Roman"/>
          <w:sz w:val="28"/>
          <w:szCs w:val="28"/>
        </w:rPr>
        <w:t xml:space="preserve">счивыми и высокомерными, то </w:t>
      </w:r>
      <w:r>
        <w:rPr>
          <w:rFonts w:ascii="Times New Roman" w:hAnsi="Times New Roman" w:cs="Times New Roman"/>
          <w:sz w:val="28"/>
          <w:szCs w:val="28"/>
        </w:rPr>
        <w:lastRenderedPageBreak/>
        <w:t>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, которого публично пристыдили или посмеялись над ним, всю жизнь будет стараться спрятаться ото всех</w:t>
      </w:r>
      <w:r>
        <w:rPr>
          <w:rFonts w:ascii="Times New Roman" w:hAnsi="Times New Roman" w:cs="Times New Roman"/>
          <w:sz w:val="28"/>
          <w:szCs w:val="28"/>
        </w:rPr>
        <w:t>, либо будет тихо ненавидеть всё сво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окружение. Есть еще один тип: активные дети, способности которых не были направлены в нужное русло, становятся эгоистичными и грубыми по отношению к другим. Есть и такие, которые не испытывают смущения от публичных попыток унижения, а наоборот, высмеивают их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В общем, последствий избытка или недостатка похвалы может быть великое множество, поэтому нужно особенно внимательно и осторожно отнестись к этому моменту</w:t>
      </w:r>
      <w:r>
        <w:rPr>
          <w:rFonts w:ascii="Times New Roman" w:hAnsi="Times New Roman" w:cs="Times New Roman"/>
          <w:sz w:val="28"/>
          <w:szCs w:val="28"/>
        </w:rPr>
        <w:t>, чтобы не навредить вашему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у.</w:t>
      </w:r>
    </w:p>
    <w:p w:rsidR="00747BE6" w:rsidRDefault="00747BE6" w:rsidP="00747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E6" w:rsidRDefault="008178A3" w:rsidP="00747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Инструкция для родителей</w:t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747BE6" w:rsidSect="00FC5322"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p w:rsidR="00747BE6" w:rsidRDefault="00747BE6" w:rsidP="00747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2438400"/>
            <wp:effectExtent l="0" t="0" r="0" b="0"/>
            <wp:docPr id="1" name="Рисунок 1" descr="C:\Users\muza1\Desktop\6ac4ce5a95bdff0f6c2d76b4dbb8737682e12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1\Desktop\6ac4ce5a95bdff0f6c2d76b4dbb8737682e12e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 b="5251"/>
                    <a:stretch/>
                  </pic:blipFill>
                  <pic:spPr bwMode="auto">
                    <a:xfrm>
                      <a:off x="0" y="0"/>
                      <a:ext cx="2190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E6" w:rsidRPr="00245427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E6" w:rsidRDefault="00747BE6" w:rsidP="00E171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E6" w:rsidRPr="00747BE6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7BE6" w:rsidRPr="00747BE6" w:rsidSect="00747BE6">
          <w:type w:val="continuous"/>
          <w:pgSz w:w="11906" w:h="16838"/>
          <w:pgMar w:top="851" w:right="1080" w:bottom="851" w:left="1080" w:header="708" w:footer="708" w:gutter="0"/>
          <w:cols w:num="2" w:space="708"/>
          <w:docGrid w:linePitch="360"/>
        </w:sectPr>
      </w:pPr>
      <w:r w:rsidRPr="00245427">
        <w:rPr>
          <w:rFonts w:ascii="Times New Roman" w:hAnsi="Times New Roman" w:cs="Times New Roman"/>
          <w:b/>
          <w:sz w:val="28"/>
          <w:szCs w:val="28"/>
        </w:rPr>
        <w:t>1.</w:t>
      </w:r>
      <w:r w:rsidR="0024542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Оценивайте и х</w:t>
      </w:r>
      <w:r w:rsidR="00245427">
        <w:rPr>
          <w:rFonts w:ascii="Times New Roman" w:hAnsi="Times New Roman" w:cs="Times New Roman"/>
          <w:sz w:val="28"/>
          <w:szCs w:val="28"/>
        </w:rPr>
        <w:t>валите поступки и намерения ребё</w:t>
      </w:r>
      <w:r w:rsidRPr="008178A3">
        <w:rPr>
          <w:rFonts w:ascii="Times New Roman" w:hAnsi="Times New Roman" w:cs="Times New Roman"/>
          <w:sz w:val="28"/>
          <w:szCs w:val="28"/>
        </w:rPr>
        <w:t>нка, а не его самого, не его личность. Слова «Ты чудесная дочь», «Что бы я делала без тебя?», разумеется, свидетельствуют о безусловной любви к малышу, но имеют весьма условное отношение к эффективной похвале. Не стоит хвалить и слишком часто, вед</w:t>
      </w:r>
      <w:r w:rsidR="00245427">
        <w:rPr>
          <w:rFonts w:ascii="Times New Roman" w:hAnsi="Times New Roman" w:cs="Times New Roman"/>
          <w:sz w:val="28"/>
          <w:szCs w:val="28"/>
        </w:rPr>
        <w:t>ь тогда похвала утратит для ребё</w:t>
      </w:r>
      <w:r w:rsidR="00747BE6">
        <w:rPr>
          <w:rFonts w:ascii="Times New Roman" w:hAnsi="Times New Roman" w:cs="Times New Roman"/>
          <w:sz w:val="28"/>
          <w:szCs w:val="28"/>
        </w:rPr>
        <w:t>нка свою ценность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2.</w:t>
      </w:r>
      <w:r w:rsidR="00245427">
        <w:rPr>
          <w:rFonts w:ascii="Times New Roman" w:hAnsi="Times New Roman" w:cs="Times New Roman"/>
          <w:sz w:val="28"/>
          <w:szCs w:val="28"/>
        </w:rPr>
        <w:t xml:space="preserve"> </w:t>
      </w:r>
      <w:r w:rsidRPr="008178A3">
        <w:rPr>
          <w:rFonts w:ascii="Times New Roman" w:hAnsi="Times New Roman" w:cs="Times New Roman"/>
          <w:sz w:val="28"/>
          <w:szCs w:val="28"/>
        </w:rPr>
        <w:t>Правильная похвала состоит из двух важных частей. Слова взрослых выражают позитивную оценку конкретного поступка крохи (или его намерения). Вторая ча</w:t>
      </w:r>
      <w:r w:rsidR="00245427">
        <w:rPr>
          <w:rFonts w:ascii="Times New Roman" w:hAnsi="Times New Roman" w:cs="Times New Roman"/>
          <w:sz w:val="28"/>
          <w:szCs w:val="28"/>
        </w:rPr>
        <w:t>сть – самостоятельный вывод ребё</w:t>
      </w:r>
      <w:r w:rsidRPr="008178A3">
        <w:rPr>
          <w:rFonts w:ascii="Times New Roman" w:hAnsi="Times New Roman" w:cs="Times New Roman"/>
          <w:sz w:val="28"/>
          <w:szCs w:val="28"/>
        </w:rPr>
        <w:t>нка о себе и своих действиях. Например, вы указываете на трудность задачи, с которой то</w:t>
      </w:r>
      <w:r w:rsidR="00245427">
        <w:rPr>
          <w:rFonts w:ascii="Times New Roman" w:hAnsi="Times New Roman" w:cs="Times New Roman"/>
          <w:sz w:val="28"/>
          <w:szCs w:val="28"/>
        </w:rPr>
        <w:t>лько что справился малыш, а ребё</w:t>
      </w:r>
      <w:r w:rsidRPr="008178A3">
        <w:rPr>
          <w:rFonts w:ascii="Times New Roman" w:hAnsi="Times New Roman" w:cs="Times New Roman"/>
          <w:sz w:val="28"/>
          <w:szCs w:val="28"/>
        </w:rPr>
        <w:t>нок говорит о себе «Я сильный» (ловкий, умный, настойчивый и т.п., по ситуации)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3.</w:t>
      </w:r>
      <w:r w:rsidR="00245427">
        <w:rPr>
          <w:rFonts w:ascii="Times New Roman" w:hAnsi="Times New Roman" w:cs="Times New Roman"/>
          <w:sz w:val="28"/>
          <w:szCs w:val="28"/>
        </w:rPr>
        <w:t xml:space="preserve"> </w:t>
      </w:r>
      <w:r w:rsidRPr="008178A3">
        <w:rPr>
          <w:rFonts w:ascii="Times New Roman" w:hAnsi="Times New Roman" w:cs="Times New Roman"/>
          <w:sz w:val="28"/>
          <w:szCs w:val="28"/>
        </w:rPr>
        <w:t>Особенно отмечайте те поступки, которые с наиб</w:t>
      </w:r>
      <w:r w:rsidR="00245427">
        <w:rPr>
          <w:rFonts w:ascii="Times New Roman" w:hAnsi="Times New Roman" w:cs="Times New Roman"/>
          <w:sz w:val="28"/>
          <w:szCs w:val="28"/>
        </w:rPr>
        <w:t>ольшим трудом даются вашему ребё</w:t>
      </w:r>
      <w:r w:rsidRPr="008178A3">
        <w:rPr>
          <w:rFonts w:ascii="Times New Roman" w:hAnsi="Times New Roman" w:cs="Times New Roman"/>
          <w:sz w:val="28"/>
          <w:szCs w:val="28"/>
        </w:rPr>
        <w:t xml:space="preserve">нку. Хвалите таким образом, чтобы </w:t>
      </w:r>
      <w:r w:rsidR="00245427">
        <w:rPr>
          <w:rFonts w:ascii="Times New Roman" w:hAnsi="Times New Roman" w:cs="Times New Roman"/>
          <w:sz w:val="28"/>
          <w:szCs w:val="28"/>
        </w:rPr>
        <w:t>прогресс мог отметить и сам ребё</w:t>
      </w:r>
      <w:r w:rsidRPr="008178A3">
        <w:rPr>
          <w:rFonts w:ascii="Times New Roman" w:hAnsi="Times New Roman" w:cs="Times New Roman"/>
          <w:sz w:val="28"/>
          <w:szCs w:val="28"/>
        </w:rPr>
        <w:t>нок. Это внушит ему мысль о том, что преодолеть собственные недостатки и достичь цели в его силах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4.</w:t>
      </w:r>
      <w:r w:rsidR="0024542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В похвале не должно</w:t>
      </w:r>
      <w:r w:rsidR="00245427">
        <w:rPr>
          <w:rFonts w:ascii="Times New Roman" w:hAnsi="Times New Roman" w:cs="Times New Roman"/>
          <w:sz w:val="28"/>
          <w:szCs w:val="28"/>
        </w:rPr>
        <w:t xml:space="preserve"> звучать сравнения с другим ребё</w:t>
      </w:r>
      <w:r w:rsidRPr="008178A3">
        <w:rPr>
          <w:rFonts w:ascii="Times New Roman" w:hAnsi="Times New Roman" w:cs="Times New Roman"/>
          <w:sz w:val="28"/>
          <w:szCs w:val="28"/>
        </w:rPr>
        <w:t>нком, вне завис</w:t>
      </w:r>
      <w:r w:rsidR="00245427">
        <w:rPr>
          <w:rFonts w:ascii="Times New Roman" w:hAnsi="Times New Roman" w:cs="Times New Roman"/>
          <w:sz w:val="28"/>
          <w:szCs w:val="28"/>
        </w:rPr>
        <w:t>имости от того, в чью пользу идё</w:t>
      </w:r>
      <w:r w:rsidRPr="008178A3">
        <w:rPr>
          <w:rFonts w:ascii="Times New Roman" w:hAnsi="Times New Roman" w:cs="Times New Roman"/>
          <w:sz w:val="28"/>
          <w:szCs w:val="28"/>
        </w:rPr>
        <w:t>т сравнение. Даже в случае, когда достижения</w:t>
      </w:r>
      <w:r w:rsidR="00245427">
        <w:rPr>
          <w:rFonts w:ascii="Times New Roman" w:hAnsi="Times New Roman" w:cs="Times New Roman"/>
          <w:sz w:val="28"/>
          <w:szCs w:val="28"/>
        </w:rPr>
        <w:t xml:space="preserve"> или личностные достоинства ребё</w:t>
      </w:r>
      <w:r w:rsidRPr="008178A3">
        <w:rPr>
          <w:rFonts w:ascii="Times New Roman" w:hAnsi="Times New Roman" w:cs="Times New Roman"/>
          <w:sz w:val="28"/>
          <w:szCs w:val="28"/>
        </w:rPr>
        <w:t>нка оказываются выше, чем у сверстников, есть вероятность, что такая похвала-сравнение станет причиной формирования у него позиции превосходства и пренебрежения по отношению к ним как менее успешным. Лучше сравнивайте малыша с ним же самим – таким, каким он был недавно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5.</w:t>
      </w:r>
      <w:r w:rsidR="0024542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Чаще хвалите сына или дочь за то, что он делает для других, а не только для себя. Если какое-либо де</w:t>
      </w:r>
      <w:r w:rsidR="00245427">
        <w:rPr>
          <w:rFonts w:ascii="Times New Roman" w:hAnsi="Times New Roman" w:cs="Times New Roman"/>
          <w:sz w:val="28"/>
          <w:szCs w:val="28"/>
        </w:rPr>
        <w:t>йствие больше не вызывает у ребё</w:t>
      </w:r>
      <w:r w:rsidRPr="008178A3">
        <w:rPr>
          <w:rFonts w:ascii="Times New Roman" w:hAnsi="Times New Roman" w:cs="Times New Roman"/>
          <w:sz w:val="28"/>
          <w:szCs w:val="28"/>
        </w:rPr>
        <w:t xml:space="preserve">нка затруднений в выполнении, сделайте так, чтобы результатами его труда могли пользоваться окружающие. Например, сыну, научившемуся ловко завязывать шнурки на </w:t>
      </w:r>
      <w:r w:rsidRPr="008178A3">
        <w:rPr>
          <w:rFonts w:ascii="Times New Roman" w:hAnsi="Times New Roman" w:cs="Times New Roman"/>
          <w:sz w:val="28"/>
          <w:szCs w:val="28"/>
        </w:rPr>
        <w:lastRenderedPageBreak/>
        <w:t>ботиночках, предложите помочь зашнуровать обувь и младшей сестренке. И обязательно похвалите его за заботу о близком человеке.</w:t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A3" w:rsidRPr="00245427" w:rsidRDefault="008178A3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27">
        <w:rPr>
          <w:rFonts w:ascii="Times New Roman" w:hAnsi="Times New Roman" w:cs="Times New Roman"/>
          <w:b/>
          <w:sz w:val="28"/>
          <w:szCs w:val="28"/>
        </w:rPr>
        <w:t>Наши ошибки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Часто от родителей можно услышать только «умница» или «молодец», конечно, это приятно, но для правильного развития ре</w:t>
      </w:r>
      <w:r>
        <w:rPr>
          <w:rFonts w:ascii="Times New Roman" w:hAnsi="Times New Roman" w:cs="Times New Roman"/>
          <w:sz w:val="28"/>
          <w:szCs w:val="28"/>
        </w:rPr>
        <w:t>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важна конкретика, п</w:t>
      </w:r>
      <w:r>
        <w:rPr>
          <w:rFonts w:ascii="Times New Roman" w:hAnsi="Times New Roman" w:cs="Times New Roman"/>
          <w:sz w:val="28"/>
          <w:szCs w:val="28"/>
        </w:rPr>
        <w:t>оэтому похвала должна быть развёрнутой. Если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убрал за собой посуду после еды или прибрался в комнате, его нужно похвалить именно за это, чтобы не только повысить настроение и самооценку, но и дать понять, что таких действий</w:t>
      </w:r>
      <w:r>
        <w:rPr>
          <w:rFonts w:ascii="Times New Roman" w:hAnsi="Times New Roman" w:cs="Times New Roman"/>
          <w:sz w:val="28"/>
          <w:szCs w:val="28"/>
        </w:rPr>
        <w:t xml:space="preserve"> родители ждут от своего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и в будущем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одна распространённая ошибка – похвала с упрёком. Если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что- то сделал очень хорошо, неуместно хвалить его следующим образом: «Ты сегодня справился отлично, можешь ведь, когда захочешь, не то, что в прошлый раз». Такой комплимент и поднимает самооценку, и обижает одновременно. Хвалить нужно так, чтобы оставалось только позитивное чувство, а не намек на то, что в прошлый раз все было сделано очень плохо.</w:t>
      </w:r>
    </w:p>
    <w:p w:rsidR="008178A3" w:rsidRPr="008178A3" w:rsidRDefault="0024542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Ни в коем случае нельзя при похвале принижать достоинства другого человека: «Твой рисунок намного лучше, чем у твоего д</w:t>
      </w:r>
      <w:r>
        <w:rPr>
          <w:rFonts w:ascii="Times New Roman" w:hAnsi="Times New Roman" w:cs="Times New Roman"/>
          <w:sz w:val="28"/>
          <w:szCs w:val="28"/>
        </w:rPr>
        <w:t>руга (сестры, брата)». Если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и соревнуется, делать он это должен только с собой, каждый раз улучшая результаты. В этом случае не будет про</w:t>
      </w:r>
      <w:r>
        <w:rPr>
          <w:rFonts w:ascii="Times New Roman" w:hAnsi="Times New Roman" w:cs="Times New Roman"/>
          <w:sz w:val="28"/>
          <w:szCs w:val="28"/>
        </w:rPr>
        <w:t>исходить принижение другого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, которое может привести к неправильному построению отношений вашего чада с ровесниками.</w:t>
      </w:r>
      <w:r>
        <w:rPr>
          <w:rFonts w:ascii="Times New Roman" w:hAnsi="Times New Roman" w:cs="Times New Roman"/>
          <w:sz w:val="28"/>
          <w:szCs w:val="28"/>
        </w:rPr>
        <w:t xml:space="preserve"> Похвалить нужно так, чтобы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понял, что его сегодняшнее достижение на шаг впереди того, чего ему удалось добиться вчера.</w:t>
      </w:r>
    </w:p>
    <w:p w:rsidR="008178A3" w:rsidRPr="008178A3" w:rsidRDefault="006262BE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одна ошибочная тактика – нежелание хвалит</w:t>
      </w:r>
      <w:r>
        <w:rPr>
          <w:rFonts w:ascii="Times New Roman" w:hAnsi="Times New Roman" w:cs="Times New Roman"/>
          <w:sz w:val="28"/>
          <w:szCs w:val="28"/>
        </w:rPr>
        <w:t>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, объясняя э</w:t>
      </w:r>
      <w:r>
        <w:rPr>
          <w:rFonts w:ascii="Times New Roman" w:hAnsi="Times New Roman" w:cs="Times New Roman"/>
          <w:sz w:val="28"/>
          <w:szCs w:val="28"/>
        </w:rPr>
        <w:t>то тем, что он зазнается и начн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т плохо выполнять свои обязанности. Правильное одобрение всегда стимулирует, а его отсутствие не только снижает </w:t>
      </w:r>
      <w:r>
        <w:rPr>
          <w:rFonts w:ascii="Times New Roman" w:hAnsi="Times New Roman" w:cs="Times New Roman"/>
          <w:sz w:val="28"/>
          <w:szCs w:val="28"/>
        </w:rPr>
        <w:t>самооценку, но и отбивает у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желание что-либо делать. Отсутствие похвалы обесценивает</w:t>
      </w:r>
      <w:r>
        <w:rPr>
          <w:rFonts w:ascii="Times New Roman" w:hAnsi="Times New Roman" w:cs="Times New Roman"/>
          <w:sz w:val="28"/>
          <w:szCs w:val="28"/>
        </w:rPr>
        <w:t xml:space="preserve"> все положительные действия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нка, а это </w:t>
      </w:r>
      <w:r>
        <w:rPr>
          <w:rFonts w:ascii="Times New Roman" w:hAnsi="Times New Roman" w:cs="Times New Roman"/>
          <w:sz w:val="28"/>
          <w:szCs w:val="28"/>
        </w:rPr>
        <w:t>приводит к тому, что он перестаё</w:t>
      </w:r>
      <w:r w:rsidR="008178A3" w:rsidRPr="008178A3">
        <w:rPr>
          <w:rFonts w:ascii="Times New Roman" w:hAnsi="Times New Roman" w:cs="Times New Roman"/>
          <w:sz w:val="28"/>
          <w:szCs w:val="28"/>
        </w:rPr>
        <w:t>т их совершать. В этом случае можно добиться того, что появитс</w:t>
      </w:r>
      <w:r>
        <w:rPr>
          <w:rFonts w:ascii="Times New Roman" w:hAnsi="Times New Roman" w:cs="Times New Roman"/>
          <w:sz w:val="28"/>
          <w:szCs w:val="28"/>
        </w:rPr>
        <w:t>я плохое поведение, которым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 будет пытаться компенсировать недостаток внимания со стороны родителей.</w:t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A3" w:rsidRPr="006262BE" w:rsidRDefault="008178A3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 xml:space="preserve">Ваш малыш сделал что-то хорошее, как вы </w:t>
      </w:r>
      <w:r w:rsidR="00D77B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6262BE">
        <w:rPr>
          <w:rFonts w:ascii="Times New Roman" w:hAnsi="Times New Roman" w:cs="Times New Roman"/>
          <w:b/>
          <w:sz w:val="28"/>
          <w:szCs w:val="28"/>
        </w:rPr>
        <w:t>можете отреагировать на это?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1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Pr="00D77B09">
        <w:rPr>
          <w:rFonts w:ascii="Times New Roman" w:hAnsi="Times New Roman" w:cs="Times New Roman"/>
          <w:i/>
          <w:sz w:val="28"/>
          <w:szCs w:val="28"/>
        </w:rPr>
        <w:t>Не сказать ничего</w:t>
      </w:r>
      <w:r w:rsidRPr="008178A3">
        <w:rPr>
          <w:rFonts w:ascii="Times New Roman" w:hAnsi="Times New Roman" w:cs="Times New Roman"/>
          <w:sz w:val="28"/>
          <w:szCs w:val="28"/>
        </w:rPr>
        <w:t xml:space="preserve">. Этот подход очень созвучен с методикой Монтессори. Мария Монтессори писала </w:t>
      </w:r>
      <w:r w:rsidR="006262BE">
        <w:rPr>
          <w:rFonts w:ascii="Times New Roman" w:hAnsi="Times New Roman" w:cs="Times New Roman"/>
          <w:sz w:val="28"/>
          <w:szCs w:val="28"/>
        </w:rPr>
        <w:t>о том, что по своей природе ребёнок не нуждается в похвале. В нё</w:t>
      </w:r>
      <w:r w:rsidRPr="008178A3">
        <w:rPr>
          <w:rFonts w:ascii="Times New Roman" w:hAnsi="Times New Roman" w:cs="Times New Roman"/>
          <w:sz w:val="28"/>
          <w:szCs w:val="28"/>
        </w:rPr>
        <w:t>м заложено стремление познавать и создавать, и похвала никак не может повлиять на его внутре</w:t>
      </w:r>
      <w:r w:rsidR="006262BE">
        <w:rPr>
          <w:rFonts w:ascii="Times New Roman" w:hAnsi="Times New Roman" w:cs="Times New Roman"/>
          <w:sz w:val="28"/>
          <w:szCs w:val="28"/>
        </w:rPr>
        <w:t>ннюю мотивацию, только если ребё</w:t>
      </w:r>
      <w:r w:rsidRPr="008178A3">
        <w:rPr>
          <w:rFonts w:ascii="Times New Roman" w:hAnsi="Times New Roman" w:cs="Times New Roman"/>
          <w:sz w:val="28"/>
          <w:szCs w:val="28"/>
        </w:rPr>
        <w:t>нок уже не искалечен постоянными оценками со стороны родителей. В классах Монтессори вообще не принято хвалить, и дети к этому быстро привыкают и осваивают умение самостоятельно оценивать свой результат. В большинстве материалов и учебных пособий в Монтессори-среде заложен контроль</w:t>
      </w:r>
      <w:r w:rsidR="006262BE">
        <w:rPr>
          <w:rFonts w:ascii="Times New Roman" w:hAnsi="Times New Roman" w:cs="Times New Roman"/>
          <w:sz w:val="28"/>
          <w:szCs w:val="28"/>
        </w:rPr>
        <w:t xml:space="preserve"> ошибок – это означает, что ребё</w:t>
      </w:r>
      <w:r w:rsidRPr="008178A3">
        <w:rPr>
          <w:rFonts w:ascii="Times New Roman" w:hAnsi="Times New Roman" w:cs="Times New Roman"/>
          <w:sz w:val="28"/>
          <w:szCs w:val="28"/>
        </w:rPr>
        <w:t xml:space="preserve">нок может сам проверить себя, свериться с образцом. Это избавляет детей от необходимости каждый раз обращаться к педагогу с вопросом, правильно ли он выполнил задание. Педагоги, в свою очередь, практически полностью избегают </w:t>
      </w:r>
      <w:r w:rsidR="006262BE">
        <w:rPr>
          <w:rFonts w:ascii="Times New Roman" w:hAnsi="Times New Roman" w:cs="Times New Roman"/>
          <w:sz w:val="28"/>
          <w:szCs w:val="28"/>
        </w:rPr>
        <w:t>оценочных суждений действий ребё</w:t>
      </w:r>
      <w:r w:rsidRPr="008178A3">
        <w:rPr>
          <w:rFonts w:ascii="Times New Roman" w:hAnsi="Times New Roman" w:cs="Times New Roman"/>
          <w:sz w:val="28"/>
          <w:szCs w:val="28"/>
        </w:rPr>
        <w:t>нка.</w:t>
      </w:r>
    </w:p>
    <w:p w:rsidR="008178A3" w:rsidRPr="006262BE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="006262BE" w:rsidRPr="00D77B09">
        <w:rPr>
          <w:rFonts w:ascii="Times New Roman" w:hAnsi="Times New Roman" w:cs="Times New Roman"/>
          <w:i/>
          <w:sz w:val="28"/>
          <w:szCs w:val="28"/>
        </w:rPr>
        <w:t>Обозначить своё</w:t>
      </w:r>
      <w:r w:rsidRPr="00D77B09">
        <w:rPr>
          <w:rFonts w:ascii="Times New Roman" w:hAnsi="Times New Roman" w:cs="Times New Roman"/>
          <w:i/>
          <w:sz w:val="28"/>
          <w:szCs w:val="28"/>
        </w:rPr>
        <w:t xml:space="preserve"> присутствие взглядом или жестом.</w:t>
      </w:r>
      <w:r w:rsidRPr="008178A3">
        <w:rPr>
          <w:rFonts w:ascii="Times New Roman" w:hAnsi="Times New Roman" w:cs="Times New Roman"/>
          <w:sz w:val="28"/>
          <w:szCs w:val="28"/>
        </w:rPr>
        <w:t xml:space="preserve"> Иногд</w:t>
      </w:r>
      <w:r w:rsidR="006262BE">
        <w:rPr>
          <w:rFonts w:ascii="Times New Roman" w:hAnsi="Times New Roman" w:cs="Times New Roman"/>
          <w:sz w:val="28"/>
          <w:szCs w:val="28"/>
        </w:rPr>
        <w:t>а важно просто быть рядом с ребё</w:t>
      </w:r>
      <w:r w:rsidRPr="008178A3">
        <w:rPr>
          <w:rFonts w:ascii="Times New Roman" w:hAnsi="Times New Roman" w:cs="Times New Roman"/>
          <w:sz w:val="28"/>
          <w:szCs w:val="28"/>
        </w:rPr>
        <w:t>нком, и слова з</w:t>
      </w:r>
      <w:r w:rsidR="006262BE">
        <w:rPr>
          <w:rFonts w:ascii="Times New Roman" w:hAnsi="Times New Roman" w:cs="Times New Roman"/>
          <w:sz w:val="28"/>
          <w:szCs w:val="28"/>
        </w:rPr>
        <w:t>десь не нужны. Если ребё</w:t>
      </w:r>
      <w:r w:rsidRPr="008178A3">
        <w:rPr>
          <w:rFonts w:ascii="Times New Roman" w:hAnsi="Times New Roman" w:cs="Times New Roman"/>
          <w:sz w:val="28"/>
          <w:szCs w:val="28"/>
        </w:rPr>
        <w:t>нок</w:t>
      </w:r>
      <w:r w:rsidR="006262BE">
        <w:rPr>
          <w:rFonts w:ascii="Times New Roman" w:hAnsi="Times New Roman" w:cs="Times New Roman"/>
          <w:sz w:val="28"/>
          <w:szCs w:val="28"/>
        </w:rPr>
        <w:t xml:space="preserve"> </w:t>
      </w:r>
      <w:r w:rsidRPr="008178A3">
        <w:rPr>
          <w:rFonts w:ascii="Times New Roman" w:hAnsi="Times New Roman" w:cs="Times New Roman"/>
          <w:sz w:val="28"/>
          <w:szCs w:val="28"/>
        </w:rPr>
        <w:t>обращает на вас свой взгляд, желая привлечь внимание, то вы с любовью смотрите на него в ответ, или касаетесь рукой, обнимаете. Эти со стороны м</w:t>
      </w:r>
      <w:r w:rsidR="006262BE">
        <w:rPr>
          <w:rFonts w:ascii="Times New Roman" w:hAnsi="Times New Roman" w:cs="Times New Roman"/>
          <w:sz w:val="28"/>
          <w:szCs w:val="28"/>
        </w:rPr>
        <w:t>алозаметные действия скажут ребё</w:t>
      </w:r>
      <w:r w:rsidRPr="008178A3">
        <w:rPr>
          <w:rFonts w:ascii="Times New Roman" w:hAnsi="Times New Roman" w:cs="Times New Roman"/>
          <w:sz w:val="28"/>
          <w:szCs w:val="28"/>
        </w:rPr>
        <w:t xml:space="preserve">нку о многом – о том, что вы рядом, о том, что вам не безразлично </w:t>
      </w:r>
      <w:r w:rsidRPr="006262BE">
        <w:rPr>
          <w:rFonts w:ascii="Times New Roman" w:hAnsi="Times New Roman" w:cs="Times New Roman"/>
          <w:sz w:val="28"/>
          <w:szCs w:val="28"/>
        </w:rPr>
        <w:t>то, что он делает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3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="006262BE" w:rsidRPr="00D77B09">
        <w:rPr>
          <w:rFonts w:ascii="Times New Roman" w:hAnsi="Times New Roman" w:cs="Times New Roman"/>
          <w:i/>
          <w:sz w:val="28"/>
          <w:szCs w:val="28"/>
        </w:rPr>
        <w:t>Сказать ребё</w:t>
      </w:r>
      <w:r w:rsidRPr="00D77B09">
        <w:rPr>
          <w:rFonts w:ascii="Times New Roman" w:hAnsi="Times New Roman" w:cs="Times New Roman"/>
          <w:i/>
          <w:sz w:val="28"/>
          <w:szCs w:val="28"/>
        </w:rPr>
        <w:t>нку о том, что видите:</w:t>
      </w:r>
      <w:r w:rsidRPr="008178A3">
        <w:rPr>
          <w:rFonts w:ascii="Times New Roman" w:hAnsi="Times New Roman" w:cs="Times New Roman"/>
          <w:sz w:val="28"/>
          <w:szCs w:val="28"/>
        </w:rPr>
        <w:t xml:space="preserve"> «Какие красивые цветы ты нарисовал!», «Ты сам надел боти</w:t>
      </w:r>
      <w:r w:rsidR="006262BE">
        <w:rPr>
          <w:rFonts w:ascii="Times New Roman" w:hAnsi="Times New Roman" w:cs="Times New Roman"/>
          <w:sz w:val="28"/>
          <w:szCs w:val="28"/>
        </w:rPr>
        <w:t>нок!», «Кошке приятно, что ты её</w:t>
      </w:r>
      <w:r w:rsidRPr="008178A3">
        <w:rPr>
          <w:rFonts w:ascii="Times New Roman" w:hAnsi="Times New Roman" w:cs="Times New Roman"/>
          <w:sz w:val="28"/>
          <w:szCs w:val="28"/>
        </w:rPr>
        <w:t xml:space="preserve"> погладил, она д</w:t>
      </w:r>
      <w:r w:rsidR="006262BE">
        <w:rPr>
          <w:rFonts w:ascii="Times New Roman" w:hAnsi="Times New Roman" w:cs="Times New Roman"/>
          <w:sz w:val="28"/>
          <w:szCs w:val="28"/>
        </w:rPr>
        <w:t>аже подставляет тебе шею!». Ребё</w:t>
      </w:r>
      <w:r w:rsidRPr="008178A3">
        <w:rPr>
          <w:rFonts w:ascii="Times New Roman" w:hAnsi="Times New Roman" w:cs="Times New Roman"/>
          <w:sz w:val="28"/>
          <w:szCs w:val="28"/>
        </w:rPr>
        <w:t>нок не нуждается в оценке, ему важно знать, что вы видите его старания.</w:t>
      </w:r>
    </w:p>
    <w:p w:rsidR="008178A3" w:rsidRPr="008178A3" w:rsidRDefault="006262BE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Сторонники такого подхода всемирно известные эксперты в области общения с детьми А. Фабер и Э. Маз</w:t>
      </w:r>
      <w:r>
        <w:rPr>
          <w:rFonts w:ascii="Times New Roman" w:hAnsi="Times New Roman" w:cs="Times New Roman"/>
          <w:sz w:val="28"/>
          <w:szCs w:val="28"/>
        </w:rPr>
        <w:t>лиш рекомендуют так хвали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за положительные поступки. Если, например, малыш съел весь суп, то можно сказать «вот это я понимаю здоровый аппетит!». Если убрал игрушки на место – «в комнате идеальный порядок!». Тем самым, вы не только выскажете слова одобрения детскому поступку, вы заглянете в его суть, а также пока</w:t>
      </w:r>
      <w:r>
        <w:rPr>
          <w:rFonts w:ascii="Times New Roman" w:hAnsi="Times New Roman" w:cs="Times New Roman"/>
          <w:sz w:val="28"/>
          <w:szCs w:val="28"/>
        </w:rPr>
        <w:t>жете, что уважаете старания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4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Pr="00D77B09">
        <w:rPr>
          <w:rFonts w:ascii="Times New Roman" w:hAnsi="Times New Roman" w:cs="Times New Roman"/>
          <w:i/>
          <w:sz w:val="28"/>
          <w:szCs w:val="28"/>
        </w:rPr>
        <w:t>Спросить ребёнка о его работе:</w:t>
      </w:r>
      <w:r w:rsidRPr="008178A3">
        <w:rPr>
          <w:rFonts w:ascii="Times New Roman" w:hAnsi="Times New Roman" w:cs="Times New Roman"/>
          <w:sz w:val="28"/>
          <w:szCs w:val="28"/>
        </w:rPr>
        <w:t xml:space="preserve"> «Тебе нравится твой рисунок?», «Что было самым сложным?», «Как тебе удалось нарисовать такой ровный круг?». Свои</w:t>
      </w:r>
      <w:r w:rsidR="006262BE">
        <w:rPr>
          <w:rFonts w:ascii="Times New Roman" w:hAnsi="Times New Roman" w:cs="Times New Roman"/>
          <w:sz w:val="28"/>
          <w:szCs w:val="28"/>
        </w:rPr>
        <w:t>ми вопросами вы подтолкнете ребё</w:t>
      </w:r>
      <w:r w:rsidRPr="008178A3">
        <w:rPr>
          <w:rFonts w:ascii="Times New Roman" w:hAnsi="Times New Roman" w:cs="Times New Roman"/>
          <w:sz w:val="28"/>
          <w:szCs w:val="28"/>
        </w:rPr>
        <w:t>нка на размышления о своих трудах и поможете научиться самостоятельно оценивать свои результаты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5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Pr="00D77B09">
        <w:rPr>
          <w:rFonts w:ascii="Times New Roman" w:hAnsi="Times New Roman" w:cs="Times New Roman"/>
          <w:i/>
          <w:sz w:val="28"/>
          <w:szCs w:val="28"/>
        </w:rPr>
        <w:t>Выразить похвалу   через   призму   своих   чувств.</w:t>
      </w:r>
      <w:r w:rsidRPr="008178A3">
        <w:rPr>
          <w:rFonts w:ascii="Times New Roman" w:hAnsi="Times New Roman" w:cs="Times New Roman"/>
          <w:sz w:val="28"/>
          <w:szCs w:val="28"/>
        </w:rPr>
        <w:t xml:space="preserve"> Сравните   две   фразы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«Отлично нарисовано!» и «Мне очень нравится, как ты нарисовал этот корабль!». Первая – абсолютно безлична. Кем нарисовано, что нарисовано? Во втором случае вы выражаете свое отношение к р</w:t>
      </w:r>
      <w:r w:rsidR="006262BE">
        <w:rPr>
          <w:rFonts w:ascii="Times New Roman" w:hAnsi="Times New Roman" w:cs="Times New Roman"/>
          <w:sz w:val="28"/>
          <w:szCs w:val="28"/>
        </w:rPr>
        <w:t>аботе ребё</w:t>
      </w:r>
      <w:r w:rsidRPr="008178A3">
        <w:rPr>
          <w:rFonts w:ascii="Times New Roman" w:hAnsi="Times New Roman" w:cs="Times New Roman"/>
          <w:sz w:val="28"/>
          <w:szCs w:val="28"/>
        </w:rPr>
        <w:t>нка, отмечая моменты, которые вам особенно понравились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6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="006262BE" w:rsidRPr="00D77B09">
        <w:rPr>
          <w:rFonts w:ascii="Times New Roman" w:hAnsi="Times New Roman" w:cs="Times New Roman"/>
          <w:i/>
          <w:sz w:val="28"/>
          <w:szCs w:val="28"/>
        </w:rPr>
        <w:t>Разделять оценку ребё</w:t>
      </w:r>
      <w:r w:rsidRPr="00D77B09">
        <w:rPr>
          <w:rFonts w:ascii="Times New Roman" w:hAnsi="Times New Roman" w:cs="Times New Roman"/>
          <w:i/>
          <w:sz w:val="28"/>
          <w:szCs w:val="28"/>
        </w:rPr>
        <w:t>нка и оценку действия</w:t>
      </w:r>
      <w:r w:rsidRPr="008178A3">
        <w:rPr>
          <w:rFonts w:ascii="Times New Roman" w:hAnsi="Times New Roman" w:cs="Times New Roman"/>
          <w:sz w:val="28"/>
          <w:szCs w:val="28"/>
        </w:rPr>
        <w:t>. Старайтесь обращать</w:t>
      </w:r>
      <w:r w:rsidR="006262BE">
        <w:rPr>
          <w:rFonts w:ascii="Times New Roman" w:hAnsi="Times New Roman" w:cs="Times New Roman"/>
          <w:sz w:val="28"/>
          <w:szCs w:val="28"/>
        </w:rPr>
        <w:t xml:space="preserve"> внимание не на способности ребё</w:t>
      </w:r>
      <w:r w:rsidRPr="008178A3">
        <w:rPr>
          <w:rFonts w:ascii="Times New Roman" w:hAnsi="Times New Roman" w:cs="Times New Roman"/>
          <w:sz w:val="28"/>
          <w:szCs w:val="28"/>
        </w:rPr>
        <w:t>нка, а на то, что он сделал</w:t>
      </w:r>
      <w:r w:rsidR="006262BE">
        <w:rPr>
          <w:rFonts w:ascii="Times New Roman" w:hAnsi="Times New Roman" w:cs="Times New Roman"/>
          <w:sz w:val="28"/>
          <w:szCs w:val="28"/>
        </w:rPr>
        <w:t>,</w:t>
      </w:r>
      <w:r w:rsidRPr="008178A3">
        <w:rPr>
          <w:rFonts w:ascii="Times New Roman" w:hAnsi="Times New Roman" w:cs="Times New Roman"/>
          <w:sz w:val="28"/>
          <w:szCs w:val="28"/>
        </w:rPr>
        <w:t xml:space="preserve"> и отмечайте это в своей похвале: «Я вижу, что ты убрал все игрушки. Здорово, что в комнате теперь чисто», вместо «Какой ты у меня чистюля!»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sz w:val="28"/>
          <w:szCs w:val="28"/>
        </w:rPr>
        <w:t>7.</w:t>
      </w:r>
      <w:r w:rsidR="006262BE">
        <w:rPr>
          <w:rFonts w:ascii="Times New Roman" w:hAnsi="Times New Roman" w:cs="Times New Roman"/>
          <w:sz w:val="28"/>
          <w:szCs w:val="28"/>
        </w:rPr>
        <w:t xml:space="preserve">  </w:t>
      </w:r>
      <w:r w:rsidRPr="00D77B09">
        <w:rPr>
          <w:rFonts w:ascii="Times New Roman" w:hAnsi="Times New Roman" w:cs="Times New Roman"/>
          <w:i/>
          <w:sz w:val="28"/>
          <w:szCs w:val="28"/>
        </w:rPr>
        <w:t>Хвалить усилие, а не ре</w:t>
      </w:r>
      <w:r w:rsidR="006262BE" w:rsidRPr="00D77B09">
        <w:rPr>
          <w:rFonts w:ascii="Times New Roman" w:hAnsi="Times New Roman" w:cs="Times New Roman"/>
          <w:i/>
          <w:sz w:val="28"/>
          <w:szCs w:val="28"/>
        </w:rPr>
        <w:t>зультат.</w:t>
      </w:r>
      <w:r w:rsidR="006262BE">
        <w:rPr>
          <w:rFonts w:ascii="Times New Roman" w:hAnsi="Times New Roman" w:cs="Times New Roman"/>
          <w:sz w:val="28"/>
          <w:szCs w:val="28"/>
        </w:rPr>
        <w:t xml:space="preserve"> Отмечайте старания ребё</w:t>
      </w:r>
      <w:r w:rsidRPr="008178A3">
        <w:rPr>
          <w:rFonts w:ascii="Times New Roman" w:hAnsi="Times New Roman" w:cs="Times New Roman"/>
          <w:sz w:val="28"/>
          <w:szCs w:val="28"/>
        </w:rPr>
        <w:t>нка: «Должно быть</w:t>
      </w:r>
      <w:r w:rsidR="006262BE">
        <w:rPr>
          <w:rFonts w:ascii="Times New Roman" w:hAnsi="Times New Roman" w:cs="Times New Roman"/>
          <w:sz w:val="28"/>
          <w:szCs w:val="28"/>
        </w:rPr>
        <w:t>,</w:t>
      </w:r>
      <w:r w:rsidRPr="008178A3">
        <w:rPr>
          <w:rFonts w:ascii="Times New Roman" w:hAnsi="Times New Roman" w:cs="Times New Roman"/>
          <w:sz w:val="28"/>
          <w:szCs w:val="28"/>
        </w:rPr>
        <w:t xml:space="preserve"> тебе не просто было отдать половину конфет своему другу. Это был щедрый поступок с твоей стороны!». Так</w:t>
      </w:r>
      <w:r w:rsidR="006262BE">
        <w:rPr>
          <w:rFonts w:ascii="Times New Roman" w:hAnsi="Times New Roman" w:cs="Times New Roman"/>
          <w:sz w:val="28"/>
          <w:szCs w:val="28"/>
        </w:rPr>
        <w:t xml:space="preserve"> вы покажете ребё</w:t>
      </w:r>
      <w:r w:rsidRPr="008178A3">
        <w:rPr>
          <w:rFonts w:ascii="Times New Roman" w:hAnsi="Times New Roman" w:cs="Times New Roman"/>
          <w:sz w:val="28"/>
          <w:szCs w:val="28"/>
        </w:rPr>
        <w:t>нку, что вы цените его усилия и понимаете, что быть щедрым не так просто.</w:t>
      </w:r>
    </w:p>
    <w:p w:rsidR="008178A3" w:rsidRPr="008178A3" w:rsidRDefault="006262BE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Как видите, спектр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выразить одобрение в адрес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довольно широк и уж точно не сводится к стандартным оценочным суждениям. Значит ли это, что родители совсем должны отказаться от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«молодец», «хорошо», «отлично». Конечно, нет. Было бы неправильно сдерживать себя в</w:t>
      </w:r>
      <w:r>
        <w:rPr>
          <w:rFonts w:ascii="Times New Roman" w:hAnsi="Times New Roman" w:cs="Times New Roman"/>
          <w:sz w:val="28"/>
          <w:szCs w:val="28"/>
        </w:rPr>
        <w:t xml:space="preserve"> те моменты, когда действия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вызывают у вас</w:t>
      </w:r>
      <w:r>
        <w:rPr>
          <w:rFonts w:ascii="Times New Roman" w:hAnsi="Times New Roman" w:cs="Times New Roman"/>
          <w:sz w:val="28"/>
          <w:szCs w:val="28"/>
        </w:rPr>
        <w:t xml:space="preserve"> яркие позитивные эмоции. Но вс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же есть один из самых разумных доводов в пользу того, чтобы расширить </w:t>
      </w:r>
      <w:r>
        <w:rPr>
          <w:rFonts w:ascii="Times New Roman" w:hAnsi="Times New Roman" w:cs="Times New Roman"/>
          <w:sz w:val="28"/>
          <w:szCs w:val="28"/>
        </w:rPr>
        <w:t>диапазон способов похвали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– это возможность лишний раз сказать ему о своих чувствах.</w:t>
      </w:r>
    </w:p>
    <w:p w:rsidR="00747BE6" w:rsidRDefault="00747BE6" w:rsidP="00E171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A3" w:rsidRPr="008178A3" w:rsidRDefault="008178A3" w:rsidP="00E171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62BE">
        <w:rPr>
          <w:rFonts w:ascii="Times New Roman" w:hAnsi="Times New Roman" w:cs="Times New Roman"/>
          <w:b/>
          <w:sz w:val="28"/>
          <w:szCs w:val="28"/>
        </w:rPr>
        <w:t xml:space="preserve">Рекомендации по правильному поощрению </w:t>
      </w:r>
      <w:r w:rsidR="006262BE">
        <w:rPr>
          <w:rFonts w:ascii="Times New Roman" w:hAnsi="Times New Roman" w:cs="Times New Roman"/>
          <w:b/>
          <w:sz w:val="28"/>
          <w:szCs w:val="28"/>
        </w:rPr>
        <w:t>ребё</w:t>
      </w:r>
      <w:r w:rsidRPr="006262BE">
        <w:rPr>
          <w:rFonts w:ascii="Times New Roman" w:hAnsi="Times New Roman" w:cs="Times New Roman"/>
          <w:b/>
          <w:sz w:val="28"/>
          <w:szCs w:val="28"/>
        </w:rPr>
        <w:t>нка</w:t>
      </w:r>
    </w:p>
    <w:p w:rsidR="00D77B09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78A3" w:rsidRPr="008178A3">
        <w:rPr>
          <w:rFonts w:ascii="Times New Roman" w:hAnsi="Times New Roman" w:cs="Times New Roman"/>
          <w:sz w:val="28"/>
          <w:szCs w:val="28"/>
        </w:rPr>
        <w:t>Вместо оценочной похвалы использовать второй вариант словесного поощрения – одобрение.</w:t>
      </w:r>
      <w:r w:rsidR="0062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09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В одобрен</w:t>
      </w:r>
      <w:r w:rsidR="006262BE">
        <w:rPr>
          <w:rFonts w:ascii="Times New Roman" w:hAnsi="Times New Roman" w:cs="Times New Roman"/>
          <w:sz w:val="28"/>
          <w:szCs w:val="28"/>
        </w:rPr>
        <w:t>ии не оценивается личнос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(хороший или плохой), а выражается отношение к его поступку или успеху. То есть лучшей реакцией</w:t>
      </w:r>
      <w:r w:rsidR="006262BE"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на успехи или правильное поведение малыша будет просто выражение своих чувств. Для этого достаточно начать предложение с местоимения «Я» или</w:t>
      </w:r>
      <w:r w:rsidR="006262BE"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«Мне», вместо «Ты».</w:t>
      </w:r>
      <w:r w:rsidR="0062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09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Вместо «Ты так хорошо рассказал стишок» – </w:t>
      </w:r>
      <w:r w:rsidR="008178A3" w:rsidRPr="00D77B09">
        <w:rPr>
          <w:rFonts w:ascii="Times New Roman" w:hAnsi="Times New Roman" w:cs="Times New Roman"/>
          <w:sz w:val="28"/>
          <w:szCs w:val="28"/>
          <w:u w:val="single"/>
        </w:rPr>
        <w:t>«Мне так понравилось, как ты рассказал стишок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178A3" w:rsidRPr="00D77B09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8A3">
        <w:rPr>
          <w:rFonts w:ascii="Times New Roman" w:hAnsi="Times New Roman" w:cs="Times New Roman"/>
          <w:sz w:val="28"/>
          <w:szCs w:val="28"/>
        </w:rPr>
        <w:t xml:space="preserve">«Ты молодец, что так сделал» превращается в </w:t>
      </w:r>
      <w:r w:rsidRPr="00D77B09">
        <w:rPr>
          <w:rFonts w:ascii="Times New Roman" w:hAnsi="Times New Roman" w:cs="Times New Roman"/>
          <w:sz w:val="28"/>
          <w:szCs w:val="28"/>
          <w:u w:val="single"/>
        </w:rPr>
        <w:t>«Я была очень рада, что ты так сделал»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«Я так счастлива, что у меня есть такой помощник, как ты!»</w:t>
      </w:r>
    </w:p>
    <w:p w:rsidR="008178A3" w:rsidRPr="008178A3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8178A3" w:rsidRPr="008178A3">
        <w:rPr>
          <w:rFonts w:ascii="Times New Roman" w:hAnsi="Times New Roman" w:cs="Times New Roman"/>
          <w:sz w:val="28"/>
          <w:szCs w:val="28"/>
        </w:rPr>
        <w:t>Выделите какую-нибудь деталь, которая вам особенно понравилась.</w:t>
      </w:r>
    </w:p>
    <w:p w:rsidR="008178A3" w:rsidRPr="008178A3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78A3" w:rsidRPr="008178A3">
        <w:rPr>
          <w:rFonts w:ascii="Times New Roman" w:hAnsi="Times New Roman" w:cs="Times New Roman"/>
          <w:sz w:val="28"/>
          <w:szCs w:val="28"/>
        </w:rPr>
        <w:t>Смотри, какой я рисунок нарисовал!</w:t>
      </w:r>
    </w:p>
    <w:p w:rsidR="008178A3" w:rsidRPr="008178A3" w:rsidRDefault="00D77B09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78A3" w:rsidRPr="008178A3">
        <w:rPr>
          <w:rFonts w:ascii="Times New Roman" w:hAnsi="Times New Roman" w:cs="Times New Roman"/>
          <w:sz w:val="28"/>
          <w:szCs w:val="28"/>
        </w:rPr>
        <w:t>Да, мне особенно понравилось, как ты нарисовал льва</w:t>
      </w:r>
      <w:r>
        <w:rPr>
          <w:rFonts w:ascii="Times New Roman" w:hAnsi="Times New Roman" w:cs="Times New Roman"/>
          <w:sz w:val="28"/>
          <w:szCs w:val="28"/>
        </w:rPr>
        <w:t>. Он у тебя получился такой весё</w:t>
      </w:r>
      <w:r w:rsidR="008178A3" w:rsidRPr="008178A3">
        <w:rPr>
          <w:rFonts w:ascii="Times New Roman" w:hAnsi="Times New Roman" w:cs="Times New Roman"/>
          <w:sz w:val="28"/>
          <w:szCs w:val="28"/>
        </w:rPr>
        <w:t>лый, прямо совсем, как тот лев из мультфильма…»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Этот</w:t>
      </w:r>
      <w:r w:rsidR="008178A3" w:rsidRPr="008178A3">
        <w:rPr>
          <w:rFonts w:ascii="Times New Roman" w:hAnsi="Times New Roman" w:cs="Times New Roman"/>
          <w:sz w:val="28"/>
          <w:szCs w:val="28"/>
        </w:rPr>
        <w:tab/>
      </w:r>
      <w:r w:rsidR="00FB4850">
        <w:rPr>
          <w:rFonts w:ascii="Times New Roman" w:hAnsi="Times New Roman" w:cs="Times New Roman"/>
          <w:sz w:val="28"/>
          <w:szCs w:val="28"/>
        </w:rPr>
        <w:t>принцип,</w:t>
      </w:r>
      <w:r w:rsidR="00FB4850">
        <w:rPr>
          <w:rFonts w:ascii="Times New Roman" w:hAnsi="Times New Roman" w:cs="Times New Roman"/>
          <w:sz w:val="28"/>
          <w:szCs w:val="28"/>
        </w:rPr>
        <w:tab/>
        <w:t xml:space="preserve">кста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работает</w:t>
      </w:r>
      <w:r w:rsidR="008178A3" w:rsidRPr="008178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78A3" w:rsidRPr="008178A3">
        <w:rPr>
          <w:rFonts w:ascii="Times New Roman" w:hAnsi="Times New Roman" w:cs="Times New Roman"/>
          <w:sz w:val="28"/>
          <w:szCs w:val="28"/>
        </w:rPr>
        <w:t>и</w:t>
      </w:r>
      <w:r w:rsidR="008178A3" w:rsidRPr="008178A3">
        <w:rPr>
          <w:rFonts w:ascii="Times New Roman" w:hAnsi="Times New Roman" w:cs="Times New Roman"/>
          <w:sz w:val="28"/>
          <w:szCs w:val="28"/>
        </w:rPr>
        <w:tab/>
        <w:t>со</w:t>
      </w:r>
      <w:r w:rsidR="008178A3" w:rsidRPr="008178A3">
        <w:rPr>
          <w:rFonts w:ascii="Times New Roman" w:hAnsi="Times New Roman" w:cs="Times New Roman"/>
          <w:sz w:val="28"/>
          <w:szCs w:val="28"/>
        </w:rPr>
        <w:tab/>
        <w:t>взрослыми,</w:t>
      </w:r>
      <w:r w:rsidR="008178A3" w:rsidRPr="008178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когда вы </w:t>
      </w:r>
      <w:r w:rsidR="008178A3" w:rsidRPr="008178A3">
        <w:rPr>
          <w:rFonts w:ascii="Times New Roman" w:hAnsi="Times New Roman" w:cs="Times New Roman"/>
          <w:sz w:val="28"/>
          <w:szCs w:val="28"/>
        </w:rPr>
        <w:t>хотите отблагодарить за что-то или сделать комплимент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AA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Сравнива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можно только самим с собой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«Я так рада, что сегодня ты быстрее убрала свои игрушки, чем вчера»,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«Ты так аккуратно сейчас раскрасила рисунок, нигде за контур не вылезла, мне очень понравилось!»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AA7">
        <w:rPr>
          <w:rFonts w:ascii="Times New Roman" w:hAnsi="Times New Roman" w:cs="Times New Roman"/>
          <w:b/>
          <w:sz w:val="28"/>
          <w:szCs w:val="28"/>
        </w:rPr>
        <w:t>4.</w:t>
      </w:r>
      <w:r w:rsidR="00932AA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Начните обучение любому навыку с поощрения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хотите научи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любому новому навыку: самостоятельно одеваться, убирать игрушки, сидеть не горбясь, быть смелым? Начните с поощрения! Показали, как делать и попробовали сдела</w:t>
      </w:r>
      <w:r>
        <w:rPr>
          <w:rFonts w:ascii="Times New Roman" w:hAnsi="Times New Roman" w:cs="Times New Roman"/>
          <w:sz w:val="28"/>
          <w:szCs w:val="28"/>
        </w:rPr>
        <w:t>ть вместе, но не получилось? Вс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равно найдите мелочь, которую можно отметить, как достижение. Отмечайте дальше малейшие попытки достигнуть желаем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«Я так рада, что ты сегодня сам вспомнил, что книжки надо убрать на место!»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Пусть это будет внушением веры в себя, авансом, который потом обязательно окупится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AA7">
        <w:rPr>
          <w:rFonts w:ascii="Times New Roman" w:hAnsi="Times New Roman" w:cs="Times New Roman"/>
          <w:b/>
          <w:sz w:val="28"/>
          <w:szCs w:val="28"/>
        </w:rPr>
        <w:t>5.</w:t>
      </w:r>
      <w:r w:rsidR="00932AA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Каждое повышение требований начинайте с похвалы</w:t>
      </w:r>
      <w:r w:rsidR="00932AA7">
        <w:rPr>
          <w:rFonts w:ascii="Times New Roman" w:hAnsi="Times New Roman" w:cs="Times New Roman"/>
          <w:sz w:val="28"/>
          <w:szCs w:val="28"/>
        </w:rPr>
        <w:t>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Ваш малыш уже мастерски орудует ложкой? И вы решили обучить его пользоваться вилкой? Перед тем, как повысить требования к малышу в любой сфере – отметьте сначала те достижения, которые у него уже есть в настоящий момент. Это придаст ему уверенности и мотивации двигаться дальше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8A3">
        <w:rPr>
          <w:rFonts w:ascii="Times New Roman" w:hAnsi="Times New Roman" w:cs="Times New Roman"/>
          <w:sz w:val="28"/>
          <w:szCs w:val="28"/>
        </w:rPr>
        <w:t>«Как мне нравится смотреть, как ты ловко пользуешься ложкой. Но ложкой удобно есть кашу, а макаро</w:t>
      </w:r>
      <w:r w:rsidR="00932AA7">
        <w:rPr>
          <w:rFonts w:ascii="Times New Roman" w:hAnsi="Times New Roman" w:cs="Times New Roman"/>
          <w:sz w:val="28"/>
          <w:szCs w:val="28"/>
        </w:rPr>
        <w:t>ны – вилкой. Давай попробуем!»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AA7">
        <w:rPr>
          <w:rFonts w:ascii="Times New Roman" w:hAnsi="Times New Roman" w:cs="Times New Roman"/>
          <w:b/>
          <w:sz w:val="28"/>
          <w:szCs w:val="28"/>
        </w:rPr>
        <w:t>6.</w:t>
      </w:r>
      <w:r w:rsidR="00665FF9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Используйте завуалированное одобрение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8178A3" w:rsidRPr="008178A3">
        <w:rPr>
          <w:rFonts w:ascii="Times New Roman" w:hAnsi="Times New Roman" w:cs="Times New Roman"/>
          <w:sz w:val="28"/>
          <w:szCs w:val="28"/>
        </w:rPr>
        <w:t>Не могу справиться с этой пуговицей, помоги…», «Посоветуй, как с</w:t>
      </w:r>
      <w:r>
        <w:rPr>
          <w:rFonts w:ascii="Times New Roman" w:hAnsi="Times New Roman" w:cs="Times New Roman"/>
          <w:sz w:val="28"/>
          <w:szCs w:val="28"/>
        </w:rPr>
        <w:t>делать лучше…». Попросите у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помощи или совета – это даст малышу ощущение, что он член семьи,</w:t>
      </w:r>
      <w:r>
        <w:rPr>
          <w:rFonts w:ascii="Times New Roman" w:hAnsi="Times New Roman" w:cs="Times New Roman"/>
          <w:sz w:val="28"/>
          <w:szCs w:val="28"/>
        </w:rPr>
        <w:t xml:space="preserve"> к которому прислушиваются и чьё мнение важно. Правда, этот приё</w:t>
      </w:r>
      <w:r w:rsidR="008178A3" w:rsidRPr="008178A3">
        <w:rPr>
          <w:rFonts w:ascii="Times New Roman" w:hAnsi="Times New Roman" w:cs="Times New Roman"/>
          <w:sz w:val="28"/>
          <w:szCs w:val="28"/>
        </w:rPr>
        <w:t>м можно будет использовать попозже, в среднем после пяти лет. Тем мамам, которые хотят воспитать из сына «настоящего мужчину».</w:t>
      </w:r>
    </w:p>
    <w:p w:rsidR="008178A3" w:rsidRPr="008178A3" w:rsidRDefault="008178A3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AA7">
        <w:rPr>
          <w:rFonts w:ascii="Times New Roman" w:hAnsi="Times New Roman" w:cs="Times New Roman"/>
          <w:b/>
          <w:sz w:val="28"/>
          <w:szCs w:val="28"/>
        </w:rPr>
        <w:t>7.</w:t>
      </w:r>
      <w:r w:rsidR="00932AA7">
        <w:rPr>
          <w:rFonts w:ascii="Times New Roman" w:hAnsi="Times New Roman" w:cs="Times New Roman"/>
          <w:sz w:val="28"/>
          <w:szCs w:val="28"/>
        </w:rPr>
        <w:t xml:space="preserve">  </w:t>
      </w:r>
      <w:r w:rsidRPr="008178A3">
        <w:rPr>
          <w:rFonts w:ascii="Times New Roman" w:hAnsi="Times New Roman" w:cs="Times New Roman"/>
          <w:sz w:val="28"/>
          <w:szCs w:val="28"/>
        </w:rPr>
        <w:t>Найдите два мгновения в день для одобрения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Так важно начать день малыша с улыбки, объятия, поцелуя, нежного взгляда и слова. Это его энергия и подпитка на весь д</w:t>
      </w:r>
      <w:r>
        <w:rPr>
          <w:rFonts w:ascii="Times New Roman" w:hAnsi="Times New Roman" w:cs="Times New Roman"/>
          <w:sz w:val="28"/>
          <w:szCs w:val="28"/>
        </w:rPr>
        <w:t>олгий день. И не отпускайте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в ночную тьму без ласкового живого прикосновения и слова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Да, конечно, нужны время, желание, усилия и контроль над собой, чтобы перестроиться на новый стиль поощрений. Автоматические реакции очень непросто изменить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Поэтому, дайте себе время перейти на новые рельсы. Пять раз сорвалась с губ привычная похвала, и только один раз получилось похвалить по-новому? Ну и отличн</w:t>
      </w:r>
      <w:r>
        <w:rPr>
          <w:rFonts w:ascii="Times New Roman" w:hAnsi="Times New Roman" w:cs="Times New Roman"/>
          <w:sz w:val="28"/>
          <w:szCs w:val="28"/>
        </w:rPr>
        <w:t>о! Главное, что всё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 же получилось. Время еще потренироваться есть. Зато дети очень легко усваивают такой стиль общения. И то, чему взрослые с трудом и внутренним сопротивлением, обучаются на специальных тренингах, они схватывают на лету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 xml:space="preserve">Что интересно, похвала </w:t>
      </w:r>
      <w:r>
        <w:rPr>
          <w:rFonts w:ascii="Times New Roman" w:hAnsi="Times New Roman" w:cs="Times New Roman"/>
          <w:sz w:val="28"/>
          <w:szCs w:val="28"/>
        </w:rPr>
        <w:t>посторонних людей имеет для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лишь косвенное значение. Для совсем маленьких детей важна только оценка со стороны ма</w:t>
      </w:r>
      <w:r>
        <w:rPr>
          <w:rFonts w:ascii="Times New Roman" w:hAnsi="Times New Roman" w:cs="Times New Roman"/>
          <w:sz w:val="28"/>
          <w:szCs w:val="28"/>
        </w:rPr>
        <w:t>тери и отца. Но, чем старше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ок, тем более значимо для него мнение людей со стороны. Она служит для маленького человека подтверждением того, что он нормально взаимодействует с окружающим миром. Хвалить малыша нужно всегда</w:t>
      </w:r>
      <w:r>
        <w:rPr>
          <w:rFonts w:ascii="Times New Roman" w:hAnsi="Times New Roman" w:cs="Times New Roman"/>
          <w:sz w:val="28"/>
          <w:szCs w:val="28"/>
        </w:rPr>
        <w:t xml:space="preserve"> за одни и те же поступки. Причё</w:t>
      </w:r>
      <w:r w:rsidR="008178A3" w:rsidRPr="008178A3">
        <w:rPr>
          <w:rFonts w:ascii="Times New Roman" w:hAnsi="Times New Roman" w:cs="Times New Roman"/>
          <w:sz w:val="28"/>
          <w:szCs w:val="28"/>
        </w:rPr>
        <w:t>м последовательность должны проявлять оба родителя. Стоит хоть раз отругать кроху за то, за что в прошлый раз хвалили, — и «поведенческий рефлекс» не закрепится. Это очень важно, ведь реакция взрослы</w:t>
      </w:r>
      <w:r>
        <w:rPr>
          <w:rFonts w:ascii="Times New Roman" w:hAnsi="Times New Roman" w:cs="Times New Roman"/>
          <w:sz w:val="28"/>
          <w:szCs w:val="28"/>
        </w:rPr>
        <w:t>х на один и тот же поступок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а часто зависит от их настроения. Детям же необходимо постоянство. Им надо точно знать, как себя вести. Похвала и наказание — две стороны одной медали. И того, и другого должно быт</w:t>
      </w:r>
      <w:r>
        <w:rPr>
          <w:rFonts w:ascii="Times New Roman" w:hAnsi="Times New Roman" w:cs="Times New Roman"/>
          <w:sz w:val="28"/>
          <w:szCs w:val="28"/>
        </w:rPr>
        <w:t>ь в меру... Или нет. Похвалы всё</w:t>
      </w:r>
      <w:r w:rsidR="008178A3" w:rsidRPr="008178A3">
        <w:rPr>
          <w:rFonts w:ascii="Times New Roman" w:hAnsi="Times New Roman" w:cs="Times New Roman"/>
          <w:sz w:val="28"/>
          <w:szCs w:val="28"/>
        </w:rPr>
        <w:t>-таки должно быть больше. Л</w:t>
      </w:r>
      <w:r>
        <w:rPr>
          <w:rFonts w:ascii="Times New Roman" w:hAnsi="Times New Roman" w:cs="Times New Roman"/>
          <w:sz w:val="28"/>
          <w:szCs w:val="28"/>
        </w:rPr>
        <w:t>юдей, которые скажут вашему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у, что он не самый красивый, не самый умный, к сожалению, в жизни будет достаточно. Родители — исключе</w:t>
      </w:r>
      <w:r>
        <w:rPr>
          <w:rFonts w:ascii="Times New Roman" w:hAnsi="Times New Roman" w:cs="Times New Roman"/>
          <w:sz w:val="28"/>
          <w:szCs w:val="28"/>
        </w:rPr>
        <w:t>ние. Именно они должны дать ребё</w:t>
      </w:r>
      <w:r w:rsidR="008178A3" w:rsidRPr="008178A3">
        <w:rPr>
          <w:rFonts w:ascii="Times New Roman" w:hAnsi="Times New Roman" w:cs="Times New Roman"/>
          <w:sz w:val="28"/>
          <w:szCs w:val="28"/>
        </w:rPr>
        <w:t>нку заряд уверенности в себе и в будущем дне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И, конечно, разных детей и хвалить лучше по-разному. Уверенный в себе сангвиник не нуждается в большом количестве похвал. А вот робкий меланхолик – нуждается.</w:t>
      </w:r>
    </w:p>
    <w:p w:rsidR="008178A3" w:rsidRP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Многое зависит от индивидуальности ребёнка и даже от состояния его здоровья. Похвалы ведь иногда действуют на детей как лекарство.</w:t>
      </w:r>
    </w:p>
    <w:p w:rsidR="008178A3" w:rsidRDefault="00932AA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8A3" w:rsidRPr="008178A3">
        <w:rPr>
          <w:rFonts w:ascii="Times New Roman" w:hAnsi="Times New Roman" w:cs="Times New Roman"/>
          <w:sz w:val="28"/>
          <w:szCs w:val="28"/>
        </w:rPr>
        <w:t>Но не случайно врачи говорят: «Всё есть яд, и всё есть лекарство. Тем и другим их делает только доза».</w:t>
      </w:r>
      <w:r w:rsidR="00871926">
        <w:rPr>
          <w:rFonts w:ascii="Times New Roman" w:hAnsi="Times New Roman" w:cs="Times New Roman"/>
          <w:sz w:val="28"/>
          <w:szCs w:val="28"/>
        </w:rPr>
        <w:t xml:space="preserve"> </w:t>
      </w:r>
      <w:r w:rsidR="008178A3" w:rsidRPr="008178A3">
        <w:rPr>
          <w:rFonts w:ascii="Times New Roman" w:hAnsi="Times New Roman" w:cs="Times New Roman"/>
          <w:sz w:val="28"/>
          <w:szCs w:val="28"/>
        </w:rPr>
        <w:t>Это относится и к похвалам!</w:t>
      </w:r>
    </w:p>
    <w:p w:rsidR="005E73B7" w:rsidRDefault="005E73B7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3B7" w:rsidRDefault="005E73B7" w:rsidP="00E171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hyperlink r:id="rId9" w:history="1">
        <w:r w:rsidRPr="00E644CF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materialy-dlya-roditeley/2024/02/01/konsultatsiya-dlya-roditeley-kak-pravilno-hvalit</w:t>
        </w:r>
      </w:hyperlink>
    </w:p>
    <w:p w:rsidR="005E73B7" w:rsidRPr="008178A3" w:rsidRDefault="005E73B7" w:rsidP="00E17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8A3" w:rsidRPr="00942340" w:rsidRDefault="008178A3" w:rsidP="00E171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4D09" w:rsidRPr="00D94D09" w:rsidRDefault="00154C45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D8" w:rsidRPr="00D94D09" w:rsidRDefault="00C645D8" w:rsidP="00E17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645D8" w:rsidRPr="00D94D09" w:rsidSect="00747BE6">
      <w:type w:val="continuous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80" w:rsidRDefault="00E10580" w:rsidP="00D94D09">
      <w:pPr>
        <w:spacing w:after="0" w:line="240" w:lineRule="auto"/>
      </w:pPr>
      <w:r>
        <w:separator/>
      </w:r>
    </w:p>
  </w:endnote>
  <w:endnote w:type="continuationSeparator" w:id="0">
    <w:p w:rsidR="00E10580" w:rsidRDefault="00E10580" w:rsidP="00D9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80" w:rsidRDefault="00E10580" w:rsidP="00D94D09">
      <w:pPr>
        <w:spacing w:after="0" w:line="240" w:lineRule="auto"/>
      </w:pPr>
      <w:r>
        <w:separator/>
      </w:r>
    </w:p>
  </w:footnote>
  <w:footnote w:type="continuationSeparator" w:id="0">
    <w:p w:rsidR="00E10580" w:rsidRDefault="00E10580" w:rsidP="00D9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092B"/>
    <w:multiLevelType w:val="hybridMultilevel"/>
    <w:tmpl w:val="D33E8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882"/>
    <w:rsid w:val="00040C27"/>
    <w:rsid w:val="00070E84"/>
    <w:rsid w:val="001321F1"/>
    <w:rsid w:val="00154C45"/>
    <w:rsid w:val="001E7091"/>
    <w:rsid w:val="00222E11"/>
    <w:rsid w:val="00223126"/>
    <w:rsid w:val="00245427"/>
    <w:rsid w:val="00265BDE"/>
    <w:rsid w:val="002D7A2D"/>
    <w:rsid w:val="0038225A"/>
    <w:rsid w:val="00394512"/>
    <w:rsid w:val="00404E5B"/>
    <w:rsid w:val="004224D8"/>
    <w:rsid w:val="0044561C"/>
    <w:rsid w:val="00453B78"/>
    <w:rsid w:val="00491EB1"/>
    <w:rsid w:val="004B06A3"/>
    <w:rsid w:val="004C3ECC"/>
    <w:rsid w:val="00505256"/>
    <w:rsid w:val="005615C4"/>
    <w:rsid w:val="005E73B7"/>
    <w:rsid w:val="005F14DD"/>
    <w:rsid w:val="006251F9"/>
    <w:rsid w:val="006262BE"/>
    <w:rsid w:val="00665FF9"/>
    <w:rsid w:val="006A75C1"/>
    <w:rsid w:val="00747BE6"/>
    <w:rsid w:val="00770561"/>
    <w:rsid w:val="008178A3"/>
    <w:rsid w:val="00871926"/>
    <w:rsid w:val="00881C2F"/>
    <w:rsid w:val="008B09EE"/>
    <w:rsid w:val="008B5CDE"/>
    <w:rsid w:val="008C36B8"/>
    <w:rsid w:val="008C3FFB"/>
    <w:rsid w:val="008E10D5"/>
    <w:rsid w:val="00932AA7"/>
    <w:rsid w:val="00942340"/>
    <w:rsid w:val="009665DC"/>
    <w:rsid w:val="00A520A6"/>
    <w:rsid w:val="00A607B1"/>
    <w:rsid w:val="00A93292"/>
    <w:rsid w:val="00AD100E"/>
    <w:rsid w:val="00B077C9"/>
    <w:rsid w:val="00B21A8C"/>
    <w:rsid w:val="00B24B3C"/>
    <w:rsid w:val="00B6698A"/>
    <w:rsid w:val="00C03670"/>
    <w:rsid w:val="00C645D8"/>
    <w:rsid w:val="00CF0E5C"/>
    <w:rsid w:val="00D13882"/>
    <w:rsid w:val="00D53167"/>
    <w:rsid w:val="00D77B09"/>
    <w:rsid w:val="00D8583B"/>
    <w:rsid w:val="00D94D09"/>
    <w:rsid w:val="00DB706B"/>
    <w:rsid w:val="00DC6443"/>
    <w:rsid w:val="00DD364A"/>
    <w:rsid w:val="00E0322E"/>
    <w:rsid w:val="00E10580"/>
    <w:rsid w:val="00E17196"/>
    <w:rsid w:val="00E55050"/>
    <w:rsid w:val="00E74B48"/>
    <w:rsid w:val="00EE302F"/>
    <w:rsid w:val="00FB4850"/>
    <w:rsid w:val="00FC40B3"/>
    <w:rsid w:val="00FC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4D48"/>
  <w15:docId w15:val="{62B5900F-3759-4232-A465-81BEE421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78"/>
  </w:style>
  <w:style w:type="paragraph" w:styleId="1">
    <w:name w:val="heading 1"/>
    <w:basedOn w:val="a"/>
    <w:next w:val="a"/>
    <w:link w:val="10"/>
    <w:uiPriority w:val="9"/>
    <w:qFormat/>
    <w:rsid w:val="001E7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9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D09"/>
  </w:style>
  <w:style w:type="paragraph" w:styleId="a6">
    <w:name w:val="footer"/>
    <w:basedOn w:val="a"/>
    <w:link w:val="a7"/>
    <w:uiPriority w:val="99"/>
    <w:unhideWhenUsed/>
    <w:rsid w:val="00D9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D09"/>
  </w:style>
  <w:style w:type="character" w:styleId="a8">
    <w:name w:val="Hyperlink"/>
    <w:basedOn w:val="a0"/>
    <w:uiPriority w:val="99"/>
    <w:unhideWhenUsed/>
    <w:rsid w:val="005E73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7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materialy-dlya-roditeley/2024/02/01/konsultatsiya-dlya-roditeley-kak-pravilno-hval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F50-6A4C-4419-9CB0-6B5F723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za100@yandex.ru</cp:lastModifiedBy>
  <cp:revision>2</cp:revision>
  <dcterms:created xsi:type="dcterms:W3CDTF">2008-12-31T21:10:00Z</dcterms:created>
  <dcterms:modified xsi:type="dcterms:W3CDTF">2025-06-05T10:33:00Z</dcterms:modified>
</cp:coreProperties>
</file>